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DF286A" w:rsidRDefault="00F42255" w:rsidP="00875F99">
      <w:pPr>
        <w:rPr>
          <w:b/>
          <w:sz w:val="32"/>
          <w:szCs w:val="32"/>
          <w:u w:val="single"/>
          <w:lang w:val="de-DE"/>
        </w:rPr>
      </w:pPr>
      <w:r w:rsidRPr="00DF286A">
        <w:rPr>
          <w:b/>
          <w:sz w:val="32"/>
          <w:szCs w:val="32"/>
          <w:u w:val="single"/>
          <w:lang w:val="de-DE"/>
        </w:rPr>
        <w:t>B</w:t>
      </w:r>
      <w:r w:rsidR="00555DC9" w:rsidRPr="00DF286A">
        <w:rPr>
          <w:b/>
          <w:sz w:val="32"/>
          <w:szCs w:val="32"/>
          <w:u w:val="single"/>
          <w:lang w:val="de-DE"/>
        </w:rPr>
        <w:t>UG</w:t>
      </w:r>
      <w:r w:rsidRPr="00DF286A">
        <w:rPr>
          <w:b/>
          <w:sz w:val="32"/>
          <w:szCs w:val="32"/>
          <w:u w:val="single"/>
          <w:lang w:val="de-DE"/>
        </w:rPr>
        <w:t xml:space="preserve">: </w:t>
      </w:r>
      <w:r w:rsidR="00DF286A" w:rsidRPr="00DF286A">
        <w:rPr>
          <w:b/>
          <w:sz w:val="32"/>
          <w:szCs w:val="32"/>
          <w:u w:val="single"/>
          <w:lang w:val="de-DE"/>
        </w:rPr>
        <w:t>7835</w:t>
      </w:r>
      <w:r w:rsidR="00E031BB" w:rsidRPr="00DF286A">
        <w:rPr>
          <w:b/>
          <w:sz w:val="32"/>
          <w:szCs w:val="32"/>
          <w:u w:val="single"/>
          <w:lang w:val="de-DE"/>
        </w:rPr>
        <w:t> </w:t>
      </w:r>
      <w:r w:rsidR="00FB3582" w:rsidRPr="00DF286A">
        <w:rPr>
          <w:b/>
          <w:sz w:val="32"/>
          <w:szCs w:val="32"/>
          <w:u w:val="single"/>
          <w:lang w:val="de-DE"/>
        </w:rPr>
        <w:t>–</w:t>
      </w:r>
      <w:r w:rsidR="0000623B" w:rsidRPr="00DF286A">
        <w:rPr>
          <w:b/>
          <w:sz w:val="32"/>
          <w:szCs w:val="32"/>
          <w:u w:val="single"/>
          <w:lang w:val="de-DE"/>
        </w:rPr>
        <w:t xml:space="preserve"> </w:t>
      </w:r>
      <w:r w:rsidR="00C940B1" w:rsidRPr="00DF286A">
        <w:rPr>
          <w:b/>
          <w:sz w:val="32"/>
          <w:szCs w:val="32"/>
          <w:u w:val="single"/>
          <w:lang w:val="de-DE"/>
        </w:rPr>
        <w:t xml:space="preserve"> </w:t>
      </w:r>
      <w:r w:rsidR="00DF286A" w:rsidRPr="00DF286A">
        <w:rPr>
          <w:b/>
          <w:sz w:val="32"/>
          <w:szCs w:val="32"/>
          <w:u w:val="single"/>
          <w:lang w:val="de-DE"/>
        </w:rPr>
        <w:t>Benutzereintellungen - Funktion "TOOLBOX INITIAL GEÖFFNET" funtioniert nicht</w:t>
      </w:r>
    </w:p>
    <w:p w:rsidR="00050B35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3126"/>
        <w:gridCol w:w="11253"/>
      </w:tblGrid>
      <w:tr w:rsidR="006518DE" w:rsidRPr="00C940B1" w:rsidTr="00EA10E9">
        <w:trPr>
          <w:trHeight w:val="445"/>
        </w:trPr>
        <w:tc>
          <w:tcPr>
            <w:tcW w:w="1961" w:type="dxa"/>
            <w:vAlign w:val="center"/>
          </w:tcPr>
          <w:p w:rsidR="006518DE" w:rsidRPr="009C0D53" w:rsidRDefault="006518DE" w:rsidP="00EA10E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6518DE" w:rsidRPr="00C940B1" w:rsidRDefault="006518DE" w:rsidP="00EA10E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MAIN</w:t>
            </w:r>
          </w:p>
        </w:tc>
      </w:tr>
      <w:tr w:rsidR="006518DE" w:rsidTr="00EA10E9">
        <w:trPr>
          <w:trHeight w:val="445"/>
        </w:trPr>
        <w:tc>
          <w:tcPr>
            <w:tcW w:w="1961" w:type="dxa"/>
            <w:vAlign w:val="center"/>
          </w:tcPr>
          <w:p w:rsidR="006518DE" w:rsidRDefault="006518DE" w:rsidP="00EA10E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6518DE" w:rsidRDefault="006518DE" w:rsidP="00EA10E9">
            <w:pPr>
              <w:rPr>
                <w:b/>
                <w:lang w:val="de-DE"/>
              </w:rPr>
            </w:pPr>
            <w:r w:rsidRPr="00DF286A">
              <w:rPr>
                <w:b/>
                <w:lang w:val="de-DE"/>
              </w:rPr>
              <w:t>/GIB/DCP_MAIN_LCL_003</w:t>
            </w:r>
          </w:p>
        </w:tc>
      </w:tr>
      <w:tr w:rsidR="006518DE" w:rsidRPr="00DF286A" w:rsidTr="00EA10E9">
        <w:trPr>
          <w:trHeight w:val="445"/>
        </w:trPr>
        <w:tc>
          <w:tcPr>
            <w:tcW w:w="1961" w:type="dxa"/>
            <w:vAlign w:val="center"/>
          </w:tcPr>
          <w:p w:rsidR="006518DE" w:rsidRDefault="006518DE" w:rsidP="00EA10E9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6518DE" w:rsidRPr="00DF286A" w:rsidRDefault="006518DE" w:rsidP="00EA10E9">
            <w:pPr>
              <w:rPr>
                <w:b/>
                <w:lang w:val="de-DE"/>
              </w:rPr>
            </w:pPr>
            <w:r w:rsidRPr="00DF286A">
              <w:rPr>
                <w:b/>
                <w:lang w:val="de-DE"/>
              </w:rPr>
              <w:t>lcl_main</w:t>
            </w:r>
          </w:p>
        </w:tc>
      </w:tr>
      <w:tr w:rsidR="006518DE" w:rsidRPr="00DF286A" w:rsidTr="00726767">
        <w:trPr>
          <w:trHeight w:val="445"/>
        </w:trPr>
        <w:tc>
          <w:tcPr>
            <w:tcW w:w="10025" w:type="dxa"/>
            <w:gridSpan w:val="2"/>
            <w:vAlign w:val="center"/>
          </w:tcPr>
          <w:p w:rsidR="006518DE" w:rsidRPr="006518DE" w:rsidRDefault="006518DE" w:rsidP="00EA10E9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6518D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OTECTED SECTION</w:t>
            </w:r>
            <w:r w:rsidRPr="006518D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518D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6518D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fter_init_from_sel_screen</w:t>
            </w:r>
            <w:r w:rsidRPr="006518D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518D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6518D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mr_metadata         </w:t>
            </w:r>
            <w:r w:rsidRPr="006518D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l_metadata</w:t>
            </w:r>
            <w:r w:rsidRPr="006518D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mr_scl              </w:t>
            </w:r>
            <w:r w:rsidRPr="006518D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_scl</w:t>
            </w:r>
            <w:r w:rsidRPr="006518D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mr_parent           </w:t>
            </w:r>
            <w:r w:rsidRPr="006518D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container</w:t>
            </w:r>
            <w:r w:rsidRPr="006518D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6518DE" w:rsidRPr="00DF286A" w:rsidRDefault="006518DE" w:rsidP="00EA10E9">
            <w:pPr>
              <w:rPr>
                <w:b/>
                <w:lang w:val="de-D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 xml:space="preserve">      </w:t>
            </w:r>
            <w:bookmarkStart w:id="0" w:name="_GoBack"/>
            <w:bookmarkEnd w:id="0"/>
            <w:r w:rsidRPr="006518D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LASS-DATA</w:t>
            </w:r>
            <w:r w:rsidRPr="006518D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gs_sp </w:t>
            </w:r>
            <w:r w:rsidRPr="006518D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dcp_sp</w:t>
            </w:r>
            <w:r w:rsidRPr="006518D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gr_parent </w:t>
            </w:r>
            <w:r w:rsidRPr="006518D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REF TO 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l_gui_container</w:t>
            </w:r>
            <w:r w:rsidRPr="006518D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gr_cont_manager </w:t>
            </w:r>
            <w:r w:rsidRPr="006518D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REF TO 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cl_dc_container_new</w:t>
            </w:r>
            <w:r w:rsidRPr="006518D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518D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835 - Benutzereintellungen - Funktion "TOOLBOX INITIAL GEÖFFNET" funtioniert nicht (AME 02.08.2017 15:05:41)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518D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gf_toolbox_created TYPE flag.</w:t>
            </w:r>
            <w:r w:rsidRPr="006518D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518D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835 - Benutzereintellungen - Funktion "TOOLBOX INITIAL GEÖFFNET" funtioniert nicht (AME 02.08.2017 15:05:41)    </w:t>
            </w:r>
          </w:p>
        </w:tc>
      </w:tr>
    </w:tbl>
    <w:p w:rsidR="006518DE" w:rsidRPr="006518DE" w:rsidRDefault="006518DE" w:rsidP="00050B35">
      <w:pPr>
        <w:rPr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3022"/>
        <w:gridCol w:w="10877"/>
      </w:tblGrid>
      <w:tr w:rsidR="00875F99" w:rsidRPr="00D9453D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DF286A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DF286A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MAIN</w:t>
            </w:r>
          </w:p>
        </w:tc>
      </w:tr>
      <w:tr w:rsidR="00DF286A" w:rsidRPr="00D9453D" w:rsidTr="008D316C">
        <w:trPr>
          <w:trHeight w:val="445"/>
        </w:trPr>
        <w:tc>
          <w:tcPr>
            <w:tcW w:w="1961" w:type="dxa"/>
            <w:vAlign w:val="center"/>
          </w:tcPr>
          <w:p w:rsidR="00DF286A" w:rsidRDefault="00DF286A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DF286A" w:rsidRDefault="00DF286A" w:rsidP="00875F99">
            <w:pPr>
              <w:rPr>
                <w:b/>
                <w:lang w:val="de-DE"/>
              </w:rPr>
            </w:pPr>
            <w:r w:rsidRPr="00DF286A">
              <w:rPr>
                <w:b/>
                <w:lang w:val="de-DE"/>
              </w:rPr>
              <w:t>/GIB/DCP_MAIN_LCL_003</w:t>
            </w:r>
          </w:p>
        </w:tc>
      </w:tr>
      <w:tr w:rsidR="00DF286A" w:rsidRPr="00D9453D" w:rsidTr="008D316C">
        <w:trPr>
          <w:trHeight w:val="445"/>
        </w:trPr>
        <w:tc>
          <w:tcPr>
            <w:tcW w:w="1961" w:type="dxa"/>
            <w:vAlign w:val="center"/>
          </w:tcPr>
          <w:p w:rsidR="00DF286A" w:rsidRDefault="00DF286A" w:rsidP="00875F99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DF286A" w:rsidRPr="00DF286A" w:rsidRDefault="00DF286A" w:rsidP="00875F99">
            <w:pPr>
              <w:rPr>
                <w:b/>
                <w:lang w:val="de-DE"/>
              </w:rPr>
            </w:pPr>
            <w:r w:rsidRPr="00DF286A">
              <w:rPr>
                <w:b/>
                <w:lang w:val="de-DE"/>
              </w:rPr>
              <w:t>lcl_mai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DF286A" w:rsidP="00875F99">
            <w:pPr>
              <w:rPr>
                <w:b/>
              </w:rPr>
            </w:pPr>
            <w:r w:rsidRPr="00DF286A">
              <w:rPr>
                <w:b/>
              </w:rPr>
              <w:t>pbo_main_screen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DF286A" w:rsidRDefault="000E286D" w:rsidP="00875F99">
            <w:pPr>
              <w:rPr>
                <w:sz w:val="18"/>
                <w:szCs w:val="18"/>
              </w:rPr>
            </w:pPr>
            <w:r w:rsidRPr="000E28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bo_main_screen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etadata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l_metadata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text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vtext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F-STATUS </w:t>
            </w:r>
            <w:r w:rsidR="00DF286A" w:rsidRPr="00DF286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100'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LUDING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excluding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TITLEBAR </w:t>
            </w:r>
            <w:r w:rsidR="00DF286A" w:rsidRPr="00DF286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T100'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ttings</w:t>
            </w:r>
            <w:r w:rsidR="00DF286A" w:rsidRPr="00DF286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r w:rsidR="00DF286A" w:rsidRPr="00DF286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nitor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TITLEBAR </w:t>
            </w:r>
            <w:r w:rsidR="00DF286A" w:rsidRPr="00DF286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T100'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r w:rsidR="00DF286A" w:rsidRPr="00DF286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(Monitor-Modus)'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="00DF286A" w:rsidRPr="00DF286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7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F286A" w:rsidRPr="00DF286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get metadata object ( selection screen information )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lr_metadata 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lection_screen_handler</w:t>
            </w:r>
            <w:r w:rsidR="00DF286A" w:rsidRPr="00DF286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metadata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etadata</w:t>
            </w:r>
            <w:r w:rsidR="00DF286A" w:rsidRPr="00DF286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versn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text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0026t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 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etadata</w:t>
            </w:r>
            <w:r w:rsidR="00DF286A" w:rsidRPr="00DF286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versn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ras 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="00DF286A" w:rsidRPr="00DF286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angu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TITLEBAR </w:t>
            </w:r>
            <w:r w:rsidR="00DF286A" w:rsidRPr="00DF286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T100_SIM'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etadata</w:t>
            </w:r>
            <w:r w:rsidR="00DF286A" w:rsidRPr="00DF286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versn lf_text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etadata</w:t>
            </w:r>
            <w:r w:rsidR="00DF286A" w:rsidRPr="00DF286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log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/gib/cl_dcp_model</w:t>
            </w:r>
            <w:r w:rsidR="00DF286A" w:rsidRPr="00DF286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inconsistency_log</w:t>
            </w:r>
            <w:r w:rsidR="00DF286A" w:rsidRPr="00DF286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F286A" w:rsidRPr="00DF286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835 - Benutzereintellungen - Funktion "TOOLBOX INITIAL GEÖFFNET" funtioniert nicht (AME 02.08.2017 14:30:52)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F286A" w:rsidRPr="00DF286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IF /gib/cl_dcp_settings=&gt;gs_usrcust-toolbox IS NOT INITIAL AND gf_toolbox_created IS INITIAL.</w:t>
            </w:r>
            <w:r w:rsidR="00DF286A" w:rsidRPr="00DF286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gf_toolbox_created = 'X'.</w:t>
            </w:r>
            <w:r w:rsidR="00DF286A" w:rsidRPr="00DF286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/gib/cl_dcp_gui_services=&gt;create_toolbox( ).</w:t>
            </w:r>
            <w:r w:rsidR="00DF286A" w:rsidRPr="00DF286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r w:rsidR="00DF286A" w:rsidRPr="00DF286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="00DF286A" w:rsidRPr="00DF286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="00DF286A" w:rsidRPr="00DF286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835 - Benutzereintellungen - Funktion "TOOLBOX INITIAL GEÖFFNET" funtioniert nicht (AME 02.08.2017 14:30:52)</w:t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DF286A" w:rsidRPr="00DF286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="00DF286A" w:rsidRPr="00DF286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="00DF286A" w:rsidRPr="00DF286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                    </w:t>
            </w:r>
            <w:r w:rsidR="00DF286A" w:rsidRPr="00DF286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pbo</w:t>
            </w:r>
          </w:p>
          <w:p w:rsidR="00535811" w:rsidRPr="00DF286A" w:rsidRDefault="00DF286A" w:rsidP="00DF286A">
            <w:pPr>
              <w:tabs>
                <w:tab w:val="left" w:pos="24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:rsidR="004F68FD" w:rsidRPr="000E286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0E286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0E286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518DE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86A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A8DF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5F26B-15DC-4208-8F26-1141B23D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3</cp:revision>
  <dcterms:created xsi:type="dcterms:W3CDTF">2017-08-02T13:00:00Z</dcterms:created>
  <dcterms:modified xsi:type="dcterms:W3CDTF">2017-08-02T13:07:00Z</dcterms:modified>
</cp:coreProperties>
</file>